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AA" w:rsidRPr="00A64D1B" w:rsidRDefault="00CD6FAA" w:rsidP="00CD6FAA">
      <w:pPr>
        <w:spacing w:after="40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CD6FAA" w:rsidRPr="00A64D1B" w:rsidRDefault="00CD6FAA" w:rsidP="00CD6FAA">
      <w:pPr>
        <w:spacing w:after="40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CD6FAA" w:rsidRPr="00A64D1B" w:rsidRDefault="00CD6FAA" w:rsidP="00CD6FAA">
      <w:pPr>
        <w:spacing w:after="40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CD6FAA" w:rsidRPr="00A64D1B" w:rsidRDefault="00CD6FAA" w:rsidP="00CD6FAA">
      <w:pPr>
        <w:spacing w:after="40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CD6FAA" w:rsidRPr="00A64D1B" w:rsidRDefault="00CD6FAA" w:rsidP="00CD6FAA">
      <w:pPr>
        <w:spacing w:after="40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втоматизация экономической деятельности ГК «Ф-АВТО» в сети Интернет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ла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студентка группы 673901     </w:t>
      </w:r>
    </w:p>
    <w:p w:rsidR="00CD6FAA" w:rsidRPr="00A64D1B" w:rsidRDefault="00CD6FAA" w:rsidP="00CD6FAA">
      <w:pPr>
        <w:spacing w:after="0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 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Ковалевич К. А. </w:t>
      </w:r>
    </w:p>
    <w:p w:rsidR="00CD6FAA" w:rsidRPr="00A64D1B" w:rsidRDefault="00CD6FAA" w:rsidP="00CD6FAA">
      <w:pPr>
        <w:spacing w:after="40"/>
        <w:ind w:left="1892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уководитель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CD6FAA" w:rsidRPr="00A64D1B" w:rsidRDefault="00CD6FAA" w:rsidP="00CD6FAA">
      <w:pPr>
        <w:spacing w:after="0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D6FAA" w:rsidRPr="00A64D1B" w:rsidRDefault="00CD6FAA" w:rsidP="00CD6FAA">
      <w:pPr>
        <w:spacing w:after="47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8A2935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инск 2019</w:t>
      </w:r>
    </w:p>
    <w:p w:rsidR="008A2935" w:rsidRPr="00A64D1B" w:rsidRDefault="008A2935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begin"/>
      </w:r>
      <w:r w:rsidRPr="00A64D1B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A64D1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1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Организационно-правовая форма и общие сведения о компан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2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История развития организац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3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Анализ и масштабы деятельности предприятия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4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SWOT</w:t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-анализ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6 Организационная структура управления компанией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DAC" w:rsidRPr="00A64D1B" w:rsidRDefault="00CD6FAA" w:rsidP="00CD6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end"/>
      </w:r>
      <w:r w:rsidR="00CE1DAC"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346E93" w:rsidRPr="00A64D1B" w:rsidRDefault="00A33E72" w:rsidP="008A29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4D1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– 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ов и услуг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и т.д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удобно для пользователей и полезно для самой компани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на причина, зачем нужен сайт. 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роводилось исследование – его результаты указали на то, что компании, не имеющие собственного сайта, теряют примерно 25% клиентов. Такие сухие, но красноречивые цифры. Возможно, сегодня эта цифра стала еще выше, а в будущем – точно возрастет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потенциальные клиенты или партнеры будут искать не именно вас, но ваших конкурентов, предоставляющих аналогичные услуги, но случайно попадут на ваш сайт по определенным поисковым запросам. А если бы у вас не было сайта – они бы так и не узнали о вашем существовани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еще одно пояснение, зачем нужен сайт. Он являет собой реальный и эффективный, действенный инструмент ведения бизнеса. На нем </w:t>
      </w: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представлена вся важнейшая информация, которая только может понадобиться: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, четкое и понятное описание привлечет к вам больше заказчиков. Если же на сайте продумать все детали, предусмотреть форму обратной связи или сразу установить кнопку для заказа товаров/услуг, эффективность вашего ресурса вырастет в разы!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них новост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акци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скидках и т.д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сайт, на котором структурирована информация, позволит вам существенно разгрузить работу офиса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зачастую клиенты задают одну и ту же информацию, а вашим сотрудникам приходится даваться одни и те же ответы: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средствам связ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уже знаете, что чаще всего интересует ваших клиентов, а потому просто разместите эти данные на страницах сайта, что позволит вам избежать ответов на постоянно повторяющиеся вопросы.</w:t>
      </w:r>
    </w:p>
    <w:p w:rsidR="001F7396" w:rsidRPr="00A64D1B" w:rsidRDefault="001F73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</w:t>
      </w:r>
      <w:r w:rsidR="006A40E4" w:rsidRPr="00A64D1B">
        <w:rPr>
          <w:rFonts w:ascii="Times New Roman" w:hAnsi="Times New Roman" w:cs="Times New Roman"/>
          <w:sz w:val="28"/>
          <w:szCs w:val="28"/>
        </w:rPr>
        <w:t>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, продающей автозапчасти и двигатели, бывшие в употребле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изировать деятельность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ть верстку сайт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5E3D89" w:rsidRPr="00A64D1B" w:rsidRDefault="005E3D89" w:rsidP="005E3D89">
      <w:pPr>
        <w:pStyle w:val="a4"/>
        <w:spacing w:line="276" w:lineRule="auto"/>
        <w:ind w:left="709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6633762"/>
      <w:bookmarkStart w:id="1" w:name="_Toc27262410"/>
      <w:r w:rsidRPr="00A64D1B">
        <w:rPr>
          <w:rFonts w:ascii="Times New Roman" w:hAnsi="Times New Roman" w:cs="Times New Roman"/>
          <w:sz w:val="28"/>
          <w:szCs w:val="28"/>
        </w:rPr>
        <w:lastRenderedPageBreak/>
        <w:t>1 АНАЛИЗ ОРГАНИЗАЦИИ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рганизационно-правовая форма и общие сведения о компании</w:t>
      </w:r>
      <w:bookmarkEnd w:id="0"/>
      <w:bookmarkEnd w:id="1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— это общество с ограниченной ответственностью. Головной офис находится в Минске. Компания состоит из обширной розничной сети в торговых домах, двух магазинов по продаже бывших в употреблени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двигателей,  и</w:t>
      </w:r>
      <w:proofErr w:type="gramEnd"/>
      <w:r w:rsidRPr="00A64D1B">
        <w:rPr>
          <w:rFonts w:ascii="Times New Roman" w:hAnsi="Times New Roman" w:cs="Times New Roman"/>
          <w:sz w:val="28"/>
          <w:szCs w:val="28"/>
        </w:rPr>
        <w:t xml:space="preserve"> склад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еб-ресурс компании: </w:t>
      </w:r>
      <w:hyperlink r:id="rId8" w:history="1">
        <w:r w:rsidRPr="00A64D1B">
          <w:rPr>
            <w:rFonts w:ascii="Times New Roman" w:hAnsi="Times New Roman" w:cs="Times New Roman"/>
            <w:sz w:val="28"/>
            <w:szCs w:val="28"/>
            <w:u w:val="single"/>
          </w:rPr>
          <w:t>https://f-avto.by/</w:t>
        </w:r>
      </w:hyperlink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омпания насчитывает около 100 сотрудников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Организация состоит в тесном сотрудничестве со страховыми аукционами и является единственным в СНГ членом международных ассоциаций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разборо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еализует только оригинальные запчасти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3"/>
      <w:bookmarkStart w:id="3" w:name="_Toc27262411"/>
      <w:r w:rsidRPr="00A64D1B">
        <w:rPr>
          <w:rFonts w:ascii="Times New Roman" w:hAnsi="Times New Roman" w:cs="Times New Roman"/>
          <w:sz w:val="28"/>
          <w:szCs w:val="28"/>
        </w:rPr>
        <w:t>История развития организации</w:t>
      </w:r>
      <w:bookmarkEnd w:id="2"/>
      <w:bookmarkEnd w:id="3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была основана в 1994 году и работает на рынке уже 25 лет, не меняя названия и постоянно накапливая опыт. Сейчас компания является лидером белорусского рынка в этой сфере. За время работы организация создала широкую торговую сеть, через которую реализует товар высочайшего качества в своем сегменте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курирует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Городейскую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школу-интернат и постоянно отправляет часть прибыли на благотворительность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 2012 года компания поддерживает как молодые, так и вновь возрождаемые виды спорт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овместно с ГАИ проводит акции по безопасности дорожного движения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4"/>
      <w:bookmarkStart w:id="5" w:name="_Toc27262412"/>
      <w:r w:rsidRPr="00A64D1B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4"/>
      <w:bookmarkEnd w:id="5"/>
    </w:p>
    <w:p w:rsidR="000F2E96" w:rsidRPr="00A64D1B" w:rsidRDefault="000F2E96" w:rsidP="00BA0A81">
      <w:pPr>
        <w:pStyle w:val="a4"/>
        <w:shd w:val="clear" w:color="auto" w:fill="FFFFFF"/>
        <w:spacing w:after="285" w:line="276" w:lineRule="auto"/>
        <w:ind w:left="555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технико-экономические показатели ООО «</w:t>
      </w:r>
      <w:proofErr w:type="spellStart"/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артс</w:t>
      </w:r>
      <w:proofErr w:type="spellEnd"/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5"/>
        <w:gridCol w:w="2106"/>
        <w:gridCol w:w="2107"/>
        <w:gridCol w:w="2107"/>
      </w:tblGrid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A64D1B" w:rsidRPr="00A64D1B" w:rsidTr="00D67E53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учка от деятельности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проданных товаров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2E96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ильный рост наблюдается в 2018 году, что связано с расширением и трансформацией деятельности отдела продаж и ускорением доставки. Теперь время от первого обращения клиента до получения им товара сократилось в 1,5 раз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нового веб-сайта с интернет-магазином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6633765"/>
      <w:bookmarkStart w:id="7" w:name="_Toc27262413"/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bookmarkEnd w:id="6"/>
      <w:bookmarkEnd w:id="7"/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96" w:rsidRPr="00A64D1B" w:rsidRDefault="000F2E96" w:rsidP="00BA0A81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4684"/>
        <w:gridCol w:w="4068"/>
      </w:tblGrid>
      <w:tr w:rsidR="00A64D1B" w:rsidRPr="00A64D1B" w:rsidTr="00D67E53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большой аудитор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ный рыночный лидер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ая сеть распредел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опыт компан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енные поставщик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ое расположение точек продаж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о слабая политика продвиж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чень удобный сайт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</w:tc>
      </w:tr>
      <w:tr w:rsidR="00A64D1B" w:rsidRPr="00A64D1B" w:rsidTr="00D67E53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ых поставщ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рынков сбыта продукц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торговых барьеров в выходе на новые рынки</w:t>
            </w:r>
          </w:p>
          <w:p w:rsidR="000F2E96" w:rsidRPr="00A64D1B" w:rsidRDefault="000F2E96" w:rsidP="00BA0A81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новых конкурентов на рынках с низкой стоимостью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ьшения дохода </w:t>
            </w:r>
            <w:r w:rsidR="00571820"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душу 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ия</w:t>
            </w:r>
            <w:r w:rsidR="00571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их товар уступает в качестве или вообще является неоригинальным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неудобство сайта. На данный момент эта проблема еще имеет место, но уже ведутся работы по созданию нового электронного ресурса. Для этого планируется нанять ответственных сотрудников и обратиться к группе разработч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внедрением новых технологий. </w:t>
      </w:r>
      <w:bookmarkStart w:id="8" w:name="_Toc26633767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1.5 Миссия и дерево целей</w:t>
      </w:r>
      <w:bookmarkEnd w:id="8"/>
    </w:p>
    <w:p w:rsidR="000F2E96" w:rsidRPr="00A64D1B" w:rsidRDefault="00F8558B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о</w:t>
      </w:r>
      <w:r w:rsidR="000F2E96" w:rsidRPr="00A64D1B">
        <w:rPr>
          <w:rFonts w:ascii="Times New Roman" w:hAnsi="Times New Roman" w:cs="Times New Roman"/>
          <w:sz w:val="28"/>
          <w:szCs w:val="28"/>
        </w:rPr>
        <w:t xml:space="preserve">беспечить потребителю право на выбор лучших оригинальных деталей от надежных поставщиков. Мы уверены, </w:t>
      </w:r>
      <w:r w:rsidR="000F2E96" w:rsidRPr="00A64D1B">
        <w:rPr>
          <w:rFonts w:ascii="Times New Roman" w:hAnsi="Times New Roman" w:cs="Times New Roman"/>
          <w:sz w:val="28"/>
          <w:szCs w:val="28"/>
        </w:rPr>
        <w:lastRenderedPageBreak/>
        <w:t xml:space="preserve">что качественные автомобильные запчасти — это </w:t>
      </w:r>
      <w:r>
        <w:rPr>
          <w:rFonts w:ascii="Times New Roman" w:hAnsi="Times New Roman" w:cs="Times New Roman"/>
          <w:sz w:val="28"/>
          <w:szCs w:val="28"/>
        </w:rPr>
        <w:t>гарантия безопасности на дороге</w:t>
      </w:r>
      <w:r w:rsidR="000F2E96" w:rsidRPr="00A64D1B">
        <w:rPr>
          <w:rFonts w:ascii="Times New Roman" w:hAnsi="Times New Roman" w:cs="Times New Roman"/>
          <w:sz w:val="28"/>
          <w:szCs w:val="28"/>
        </w:rPr>
        <w:t>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идение — стать лидером в продаже автозапчастей и двигателей не только на белорусском, но и на зарубежных рынках.</w:t>
      </w:r>
    </w:p>
    <w:p w:rsidR="00BA0A81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0F2E96" w:rsidRPr="00A64D1B" w:rsidRDefault="000F2E96" w:rsidP="00BA0A8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8E5" wp14:editId="63B237FC">
            <wp:extent cx="6038850" cy="380047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6633768"/>
      <w:bookmarkStart w:id="10" w:name="_Toc27262414"/>
      <w:r w:rsidRPr="00A64D1B">
        <w:rPr>
          <w:rFonts w:ascii="Times New Roman" w:hAnsi="Times New Roman" w:cs="Times New Roman"/>
          <w:color w:val="auto"/>
          <w:sz w:val="28"/>
          <w:szCs w:val="28"/>
        </w:rPr>
        <w:t>1.6 Организационная структура управления компанией</w:t>
      </w:r>
      <w:bookmarkEnd w:id="9"/>
      <w:bookmarkEnd w:id="10"/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Генеральный директор — </w:t>
      </w:r>
      <w:r w:rsidR="00574CE0" w:rsidRPr="00A64D1B">
        <w:rPr>
          <w:sz w:val="28"/>
          <w:szCs w:val="28"/>
        </w:rPr>
        <w:t>единолично исполняющее</w:t>
      </w:r>
      <w:r w:rsidRPr="00A64D1B">
        <w:rPr>
          <w:sz w:val="28"/>
          <w:szCs w:val="28"/>
        </w:rPr>
        <w:t xml:space="preserve"> обязанности лицо магазина автозапчастей</w:t>
      </w:r>
      <w:r w:rsidR="00574CE0" w:rsidRPr="00A64D1B">
        <w:rPr>
          <w:sz w:val="28"/>
          <w:szCs w:val="28"/>
        </w:rPr>
        <w:t>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Финансовый отдел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налоговыми и другими органами в пределах своей компетенции; взаимодействует с контрагентами и финансовыми организациями в пределах своей компетенции; осуществляет платежи в наличной и безналичной форме </w:t>
      </w:r>
      <w:r w:rsidRPr="00A64D1B">
        <w:rPr>
          <w:sz w:val="28"/>
          <w:szCs w:val="28"/>
        </w:rPr>
        <w:lastRenderedPageBreak/>
        <w:t>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Логистический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F2E96" w:rsidRPr="00A64D1B" w:rsidRDefault="000F2E96" w:rsidP="00BA0A81">
      <w:pPr>
        <w:spacing w:line="276" w:lineRule="auto"/>
        <w:ind w:firstLine="709"/>
        <w:jc w:val="both"/>
      </w:pPr>
    </w:p>
    <w:p w:rsidR="000F2E96" w:rsidRPr="00A64D1B" w:rsidRDefault="000F2E96" w:rsidP="00BA0A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AB17D" wp14:editId="6617EB50">
            <wp:extent cx="5917031" cy="3095625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3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2. Организационная структура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</w:t>
      </w:r>
    </w:p>
    <w:p w:rsidR="006A40E4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тратегические задачи компании: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ачать сотрудничество с новым зарубежным поставщиком к концу 2020 года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Разработать сайт, связать его с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64D1B">
        <w:rPr>
          <w:rFonts w:ascii="Times New Roman" w:hAnsi="Times New Roman" w:cs="Times New Roman"/>
          <w:sz w:val="28"/>
          <w:szCs w:val="28"/>
        </w:rPr>
        <w:t>-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64D1B">
        <w:rPr>
          <w:rFonts w:ascii="Times New Roman" w:hAnsi="Times New Roman" w:cs="Times New Roman"/>
          <w:sz w:val="28"/>
          <w:szCs w:val="28"/>
        </w:rPr>
        <w:t xml:space="preserve"> частью к апрелю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крыть одну новую точку продаж к концу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сширить склад товаров в наличии к середине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ысить число повторных обращений клиентов на 30%.</w:t>
      </w:r>
    </w:p>
    <w:p w:rsidR="00BA0A81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йти на рынок Казахстана к концу 2020.</w:t>
      </w:r>
    </w:p>
    <w:p w:rsidR="000763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вести новую категорию товаров — запчасти для электромобилей</w:t>
      </w:r>
      <w:r w:rsidR="00383A36" w:rsidRPr="00A64D1B">
        <w:rPr>
          <w:rFonts w:ascii="Times New Roman" w:hAnsi="Times New Roman" w:cs="Times New Roman"/>
          <w:sz w:val="28"/>
          <w:szCs w:val="28"/>
        </w:rPr>
        <w:t xml:space="preserve"> —</w:t>
      </w:r>
      <w:r w:rsidRPr="00A64D1B">
        <w:rPr>
          <w:rFonts w:ascii="Times New Roman" w:hAnsi="Times New Roman" w:cs="Times New Roman"/>
          <w:sz w:val="28"/>
          <w:szCs w:val="28"/>
        </w:rPr>
        <w:t xml:space="preserve"> к концу 2020.</w:t>
      </w:r>
    </w:p>
    <w:p w:rsidR="006E49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править сотрудников отдела маркетинга, отдела продаж и отдела логистики на повышение квалификации в 2020 году.</w:t>
      </w:r>
    </w:p>
    <w:p w:rsidR="006E4957" w:rsidRPr="00A64D1B" w:rsidRDefault="006E4957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076357" w:rsidRPr="00A64D1B" w:rsidRDefault="00F356E8" w:rsidP="00F356E8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F356E8" w:rsidRPr="00A64D1B" w:rsidRDefault="00B26F6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одержание и ремонт любого автомобиля — это довольно </w:t>
      </w:r>
      <w:r w:rsidR="003A7B50" w:rsidRPr="00A64D1B">
        <w:rPr>
          <w:rFonts w:ascii="Times New Roman" w:hAnsi="Times New Roman" w:cs="Times New Roman"/>
          <w:sz w:val="28"/>
          <w:szCs w:val="28"/>
        </w:rPr>
        <w:t xml:space="preserve">крупная статья расходов. По этой причине владельцы часто пытаются уменьшить затраты, прибегая к покупке автозапчастей самостоятельно, а не приобретая их в автосалоне, где производится ремонт. </w:t>
      </w:r>
    </w:p>
    <w:p w:rsidR="00BA6619" w:rsidRPr="00A64D1B" w:rsidRDefault="009955D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ынок автозапчастей подразделяется на два сегмента:</w:t>
      </w:r>
    </w:p>
    <w:p w:rsidR="009955DA" w:rsidRPr="00A64D1B" w:rsidRDefault="00D45322" w:rsidP="00D45322">
      <w:pPr>
        <w:pStyle w:val="a4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ервичный рынок — рынок оригинальных автозапчастей, тех же, которые используются при сборке автомобилей на предприятиях автоконцернов. До 2008 года этот сегмент был основным и занимал 80% всего рынка автозапчастей. Если заказывать в официальных дилерских центрах или на официальном сайте производителя, можно быть уверенным в оригинальности деталей. Покупая в других местах, необходимо проверять документы и сертификаты продавца. Компания Ф-АВТО реализует только оригинальные запчасти, бывшие в употреблении. </w:t>
      </w:r>
    </w:p>
    <w:p w:rsidR="00504249" w:rsidRPr="00A64D1B" w:rsidRDefault="00504249" w:rsidP="009955DA">
      <w:pPr>
        <w:pStyle w:val="a4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торичный рынок — рынок неоригинальных комплектующих и контрафактных деталей. При этом компании-продавцы автозапчастей могут быть партнерами автоконцерна и одновременно представлять продукцию на вторичном рынке. Вторичный рынок </w:t>
      </w:r>
      <w:r w:rsidR="00581915" w:rsidRPr="00A64D1B">
        <w:rPr>
          <w:rFonts w:ascii="Times New Roman" w:hAnsi="Times New Roman" w:cs="Times New Roman"/>
          <w:sz w:val="28"/>
          <w:szCs w:val="28"/>
        </w:rPr>
        <w:t xml:space="preserve">демонстрирует удивительную стабильность. </w:t>
      </w:r>
      <w:r w:rsidR="00446B33" w:rsidRPr="00A64D1B">
        <w:rPr>
          <w:rFonts w:ascii="Times New Roman" w:hAnsi="Times New Roman" w:cs="Times New Roman"/>
          <w:sz w:val="28"/>
          <w:szCs w:val="28"/>
        </w:rPr>
        <w:t xml:space="preserve">По мнению специалистов, активное развитие вторичного рынка связано с ценовой политикой компании и потребностями покупателя. </w:t>
      </w:r>
      <w:r w:rsidR="00300141" w:rsidRPr="00A64D1B">
        <w:rPr>
          <w:rFonts w:ascii="Times New Roman" w:hAnsi="Times New Roman" w:cs="Times New Roman"/>
          <w:sz w:val="28"/>
          <w:szCs w:val="28"/>
        </w:rPr>
        <w:t xml:space="preserve">Так как чаще всего приходится регулярно приобретать расходные материалы (фильтры, щетки, стеклоочистители и т.п.), </w:t>
      </w:r>
      <w:r w:rsidR="00322C7D" w:rsidRPr="00A64D1B">
        <w:rPr>
          <w:rFonts w:ascii="Times New Roman" w:hAnsi="Times New Roman" w:cs="Times New Roman"/>
          <w:sz w:val="28"/>
          <w:szCs w:val="28"/>
        </w:rPr>
        <w:t>автолюбители не видят смысла переплачивать за них.</w:t>
      </w:r>
      <w:r w:rsidR="001575DA" w:rsidRPr="00A64D1B">
        <w:rPr>
          <w:rFonts w:ascii="Times New Roman" w:hAnsi="Times New Roman" w:cs="Times New Roman"/>
          <w:sz w:val="28"/>
          <w:szCs w:val="28"/>
        </w:rPr>
        <w:t xml:space="preserve"> Среди производителей неоригинальных запчастей традиционно лидирует Китай. На долю китайской продукции приходится порядка трети рынка. Большую долю составляет контрабандная продукция, а также неоригинальные детали, произведенные без лицензии – их количество в общем объеме, по оценкам экспертов, составляет около 70%; объем только контрафакта – около трети объема рынка. В основном это расходные материалы и недорогие детали – тормозные колодки, фильтры, масла и детали подвески.</w:t>
      </w:r>
    </w:p>
    <w:p w:rsidR="00D45322" w:rsidRPr="00A64D1B" w:rsidRDefault="001575DA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личительная особенность белорусского рынка — небольшое количество складов. Из-за широкой номенклатуры розничные магазины не хранят весь объем на своих складах, а предпочитают при необходимости заказывать недостающую позицию у поставщика</w:t>
      </w:r>
      <w:r w:rsidR="006711B0" w:rsidRPr="00A64D1B">
        <w:rPr>
          <w:rFonts w:ascii="Times New Roman" w:hAnsi="Times New Roman" w:cs="Times New Roman"/>
          <w:sz w:val="28"/>
          <w:szCs w:val="28"/>
        </w:rPr>
        <w:t xml:space="preserve">. Это значительно </w:t>
      </w:r>
      <w:r w:rsidR="006711B0" w:rsidRPr="00A64D1B">
        <w:rPr>
          <w:rFonts w:ascii="Times New Roman" w:hAnsi="Times New Roman" w:cs="Times New Roman"/>
          <w:sz w:val="28"/>
          <w:szCs w:val="28"/>
        </w:rPr>
        <w:lastRenderedPageBreak/>
        <w:t>увеличивает сроки поставки товара конечному потребителю — это может занимать до двух-трех месяцев.</w:t>
      </w:r>
    </w:p>
    <w:p w:rsidR="00D51F44" w:rsidRPr="00A64D1B" w:rsidRDefault="00D51F44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последние годы покупательская активность постепенно смещается к покупкам через интернет-магазины, и это характерно не только для рынка автозапчастей. </w:t>
      </w:r>
      <w:r w:rsidR="00135B95" w:rsidRPr="00A64D1B">
        <w:rPr>
          <w:rFonts w:ascii="Times New Roman" w:hAnsi="Times New Roman" w:cs="Times New Roman"/>
          <w:sz w:val="28"/>
          <w:szCs w:val="28"/>
        </w:rPr>
        <w:t>Такая тенденция упраздняет некоторые статьи расходов, свойственные для традиционных офлайн магазинов. Таким образом, интернет-магазины могут предлагать более доступные цены</w:t>
      </w:r>
      <w:r w:rsidR="00CE1DAC" w:rsidRPr="00A64D1B">
        <w:rPr>
          <w:rFonts w:ascii="Times New Roman" w:hAnsi="Times New Roman" w:cs="Times New Roman"/>
          <w:sz w:val="28"/>
          <w:szCs w:val="28"/>
        </w:rPr>
        <w:t>, что всегда является критическим фактором при выборе потребителем магазина.</w:t>
      </w:r>
    </w:p>
    <w:p w:rsidR="008A2935" w:rsidRPr="00A64D1B" w:rsidRDefault="008A2935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Главные конкуренты Ф-АВТО — интернет-магазины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Стронг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-М</w:t>
      </w:r>
      <w:r w:rsidR="00F42DFA" w:rsidRPr="00A64D1B">
        <w:rPr>
          <w:rFonts w:ascii="Times New Roman" w:hAnsi="Times New Roman" w:cs="Times New Roman"/>
          <w:sz w:val="28"/>
          <w:szCs w:val="28"/>
        </w:rPr>
        <w:t xml:space="preserve">, </w:t>
      </w:r>
      <w:r w:rsidR="00A23BA3" w:rsidRPr="00A64D1B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MotorPrivoz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БелМоторс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>. Сравнительная характеристика представлена в таблице ниже.</w:t>
      </w:r>
    </w:p>
    <w:p w:rsidR="00A23BA3" w:rsidRPr="00A64D1B" w:rsidRDefault="00A23BA3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блица 2. Сравнительная характеристика Ф-АВТО и конкурентов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1787"/>
        <w:gridCol w:w="938"/>
        <w:gridCol w:w="1423"/>
        <w:gridCol w:w="1423"/>
        <w:gridCol w:w="1423"/>
        <w:gridCol w:w="938"/>
        <w:gridCol w:w="1423"/>
      </w:tblGrid>
      <w:tr w:rsidR="00A64D1B" w:rsidRPr="00A64D1B" w:rsidTr="008F2BEF">
        <w:trPr>
          <w:cantSplit/>
          <w:trHeight w:val="2035"/>
        </w:trPr>
        <w:tc>
          <w:tcPr>
            <w:tcW w:w="2551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Ф-АВТО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МоторЛэнд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втоСтронг</w:t>
            </w:r>
            <w:proofErr w:type="spellEnd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LEND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MotorPrivoz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БелМоторс</w:t>
            </w:r>
            <w:proofErr w:type="spellEnd"/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Опыт работы, лет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пунктов выдачи</w:t>
            </w:r>
          </w:p>
        </w:tc>
        <w:tc>
          <w:tcPr>
            <w:tcW w:w="1134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способов оплаты для ф/л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Гарантия на ДВС, дней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оставка по РБ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а в другие страны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марок авто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Поиск по модели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54B00" w:rsidRDefault="00B413CF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Анализ конкурентов показал, что ГК «Ф-АВТО» лидирует по таким критериям как опыт работы, количество пунктов выдачи, </w:t>
      </w:r>
      <w:r w:rsidR="00EA23BD" w:rsidRPr="00A64D1B">
        <w:rPr>
          <w:rFonts w:ascii="Times New Roman" w:hAnsi="Times New Roman" w:cs="Times New Roman"/>
          <w:sz w:val="28"/>
          <w:szCs w:val="28"/>
        </w:rPr>
        <w:t>гарантия на двигатели внутреннего сгорания, предоставление скидок и наличие дисконтных программ</w:t>
      </w:r>
      <w:r w:rsidR="00492B5B" w:rsidRPr="00A64D1B">
        <w:rPr>
          <w:rFonts w:ascii="Times New Roman" w:hAnsi="Times New Roman" w:cs="Times New Roman"/>
          <w:sz w:val="28"/>
          <w:szCs w:val="28"/>
        </w:rPr>
        <w:t>.</w:t>
      </w:r>
    </w:p>
    <w:p w:rsidR="00A54B00" w:rsidRPr="00A64D1B" w:rsidRDefault="00A54B00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ейший конкурент компании «Ф-АВТО» — </w:t>
      </w:r>
      <w:r w:rsidR="0038649C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. Она превосходит «Ф-АВТО» в количестве марок авто, для которых можно подобрать запасные части, а также в странах доставки.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 предлагает доставку в Казахстан, в отличие от «Ф-АВТО».</w:t>
      </w:r>
    </w:p>
    <w:p w:rsidR="00F9490A" w:rsidRPr="00A64D1B" w:rsidRDefault="00F9490A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 будущем компания планирует расширение: увеличение количества складов и магазинов за пределами Минска и Беларуси, а также введение дисконтных программ для постоянных покупателей или покупателей, совершающих единовременную покупку на большую сумму.</w:t>
      </w:r>
    </w:p>
    <w:p w:rsidR="00F9490A" w:rsidRPr="00A64D1B" w:rsidRDefault="00F9490A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492B5B" w:rsidRPr="00A64D1B" w:rsidRDefault="00E96E06" w:rsidP="00AC34D7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6A166B" w:rsidRPr="00A64D1B" w:rsidRDefault="006A166B" w:rsidP="00AC34D7">
      <w:pPr>
        <w:pStyle w:val="a4"/>
        <w:numPr>
          <w:ilvl w:val="1"/>
          <w:numId w:val="7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сновные бизнес-процессы интернет-магазина</w:t>
      </w:r>
    </w:p>
    <w:p w:rsidR="006A166B" w:rsidRPr="00A64D1B" w:rsidRDefault="006A166B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F412D5" w:rsidRPr="00A64D1B">
        <w:rPr>
          <w:rFonts w:ascii="Times New Roman" w:hAnsi="Times New Roman" w:cs="Times New Roman"/>
          <w:sz w:val="28"/>
          <w:szCs w:val="28"/>
        </w:rPr>
        <w:t>действий покупателей в интернет-магазине: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F412D5" w:rsidRPr="00A64D1B" w:rsidRDefault="00F412D5" w:rsidP="00AC34D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F412D5" w:rsidRPr="00A64D1B" w:rsidRDefault="0089286E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5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89286E" w:rsidRPr="0089286E" w:rsidRDefault="0089286E" w:rsidP="00AC34D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6A166B" w:rsidRPr="00A64D1B" w:rsidRDefault="00AC34D7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96E06" w:rsidRPr="00A64D1B" w:rsidRDefault="00F412D5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9.4pt;height:444.15pt">
            <v:imagedata r:id="rId16" o:title="Untitled Diagram"/>
          </v:shape>
        </w:pict>
      </w:r>
    </w:p>
    <w:p w:rsidR="00E96E06" w:rsidRPr="00A64D1B" w:rsidRDefault="00AC34D7" w:rsidP="00AC34D7">
      <w:pPr>
        <w:pStyle w:val="a4"/>
        <w:spacing w:before="240" w:line="276" w:lineRule="auto"/>
        <w:ind w:left="555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Схема обработки заказа</w:t>
      </w:r>
    </w:p>
    <w:p w:rsidR="00AC34D7" w:rsidRPr="00A64D1B" w:rsidRDefault="00AC34D7" w:rsidP="00AC34D7">
      <w:p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  <w:u w:val="single"/>
        </w:rPr>
        <w:t>Возможные проблемы в организации работы интернет-магазина: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бота с покупателями: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ветили на входящий звонок в рабочее время;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ерезвонили в условленное или удобное время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дали исчерпывающей информации о товаре или условиях оплаты и доставки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предоставили информации о состоянии заказа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были вежливы в общении с покупателем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логистика: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доставили вовремя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повестили о переносе срока доста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сообщили, что заказ уже можно забрать на почте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е уберегли товар в процессе транспортиро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паковали заказ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роверили комплектацию и привезли не тот товар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разили в каталоге актуальную информацию о наличии на складе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аркетинг: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ополнили баланс аккаунтов, ответственных за продвижени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спели вовремя опубликовать важное объявление о распродаж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слеживается конверсия по различным каналам продвижения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строена аналитика на сайт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е ведетс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постпродажная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абота по удержанию клиентов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ухгалтерия: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числили своевременно зарплату;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рассчитали налоги вовремя.</w:t>
      </w:r>
    </w:p>
    <w:p w:rsidR="00AC34D7" w:rsidRPr="00A64D1B" w:rsidRDefault="00AC34D7" w:rsidP="00AC34D7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34D7" w:rsidRPr="00A64D1B" w:rsidRDefault="00AC34D7" w:rsidP="00182E35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достатки предыдущего информационного ресурса</w:t>
      </w:r>
    </w:p>
    <w:p w:rsidR="00182E35" w:rsidRPr="00A64D1B" w:rsidRDefault="00182E35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ложность взаимодействия пользователя с сайтом</w:t>
      </w:r>
    </w:p>
    <w:p w:rsidR="00182E35" w:rsidRPr="00A64D1B" w:rsidRDefault="00182E35" w:rsidP="00182E35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Пользователи не понимают, куда именно нужно нажать, чтобы заказать товар, какие поля и как заполнить, где заказать курьерскую доставку и как отслеживать статус заказов. Так как целевая аудитория сайта «Ф-АВТО» включает в себя и молодых автолюбителей, и опытных пенсионеров, информационный ресурс должен быть максимально понятен и доступен для каждого пользователя.</w:t>
      </w:r>
    </w:p>
    <w:p w:rsidR="00182E35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Устаревший дизайн</w:t>
      </w:r>
    </w:p>
    <w:p w:rsidR="00A64D1B" w:rsidRPr="00A64D1B" w:rsidRDefault="00A64D1B" w:rsidP="00A64D1B">
      <w:pPr>
        <w:spacing w:line="276" w:lineRule="auto"/>
        <w:ind w:firstLine="652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A64D1B">
        <w:rPr>
          <w:rFonts w:ascii="Times New Roman" w:hAnsi="Times New Roman" w:cs="Times New Roman"/>
          <w:spacing w:val="2"/>
          <w:sz w:val="28"/>
          <w:shd w:val="clear" w:color="auto" w:fill="FFFFFF"/>
        </w:rPr>
        <w:t>Дизайн должен быть лаконичным и красивым, не отягощенным различными яркими элементами. Текст должен легко читаться и быть разбитым на логичные блоки.</w:t>
      </w:r>
    </w:p>
    <w:p w:rsidR="00A64D1B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сутствие адаптивности</w:t>
      </w:r>
    </w:p>
    <w:p w:rsid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визитка должен быть у клиента буквально в руке</w:t>
      </w:r>
      <w:r w:rsidR="00A54B00">
        <w:rPr>
          <w:rFonts w:ascii="Times New Roman" w:hAnsi="Times New Roman" w:cs="Times New Roman"/>
          <w:sz w:val="28"/>
          <w:szCs w:val="28"/>
        </w:rPr>
        <w:t xml:space="preserve">, т.к. большинство покупателей просматривают товары и выбирают их «на ходу». Если компания не может обеспечить удобный просмотр и взаимодействие с мобильных </w:t>
      </w:r>
      <w:r w:rsidR="00A54B00">
        <w:rPr>
          <w:rFonts w:ascii="Times New Roman" w:hAnsi="Times New Roman" w:cs="Times New Roman"/>
          <w:sz w:val="28"/>
          <w:szCs w:val="28"/>
        </w:rPr>
        <w:lastRenderedPageBreak/>
        <w:t>устройств, то, можно считать, она теряет большинство потенциальных клиентов каждый день.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много цифр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ы — это очень важно в процессе продаж, но если их много и все они подкреплены точными числовыми значениями, то клиент в них просто потеряется. Для обработки точных чисел необходимо много усилий, поэтому утомляет человека. Чтобы уйти от этого, можно заменить бессмысленные циф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: диаграммами, графиками, калькуляторами.</w:t>
      </w:r>
    </w:p>
    <w:p w:rsidR="0038649C" w:rsidRDefault="0038649C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49C" w:rsidRDefault="0038649C" w:rsidP="006B3ADF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A61">
        <w:rPr>
          <w:rFonts w:ascii="Times New Roman" w:hAnsi="Times New Roman" w:cs="Times New Roman"/>
          <w:sz w:val="28"/>
          <w:szCs w:val="28"/>
        </w:rPr>
        <w:t>Методы и технологии, использованные при разработке нового информационного ресурса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B3ADF"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 w:rsidR="006B3ADF"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 w:rsidR="006B3ADF"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тате интерпретации форматированный текст отображается</w:t>
      </w:r>
      <w:r w:rsidR="006B3ADF"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2. CSS3 </w:t>
      </w:r>
      <w:r w:rsidR="006B3ADF"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Преимущественно используется как средство описания, оформле</w:t>
      </w:r>
      <w:r w:rsidR="006B3ADF"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>написанных с помощью языков разметки HTML и XHTML, но может также приме</w:t>
      </w:r>
      <w:r w:rsidR="006B3ADF"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 w:rsidR="00BD4A6A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Наиболее широкое применение находит в браузерах как язык сценариев для придания интерактивности веб-страницам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 w:rsidR="00BD4A6A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D67E53" w:rsidRPr="009E04C6" w:rsidRDefault="00D67E53" w:rsidP="00BD4A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 w:rsidR="00BD4A6A"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 w:rsidR="00BD4A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 w:rsidR="00BD4A6A"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снован на компонентах</w:t>
      </w:r>
    </w:p>
    <w:p w:rsidR="00D67E53" w:rsidRPr="009E04C6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Создавайте инкапсулированные компоненты с собственным состоянием, </w:t>
      </w:r>
      <w:r w:rsidR="00B24505"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 w:rsidR="00B24505"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а не содержится в шаблонах, можно с лёгкостью передавать самые разные данные по всему приложению и держать состояние вне DOM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D67E53" w:rsidRPr="00B24505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 Native.</w:t>
      </w:r>
    </w:p>
    <w:p w:rsidR="00B24505" w:rsidRDefault="00B24505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7E53" w:rsidRPr="00B24505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4C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React Bootstrap </w:t>
      </w:r>
      <w:r w:rsidR="00B24505" w:rsidRPr="00B24505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Bootstrap, </w:t>
      </w:r>
      <w:r w:rsidR="00B24505"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React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 w:rsidR="00B24505"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 w:rsidR="00B24505">
        <w:rPr>
          <w:rFonts w:ascii="Times New Roman" w:hAnsi="Times New Roman" w:cs="Times New Roman"/>
          <w:sz w:val="28"/>
          <w:szCs w:val="28"/>
        </w:rPr>
        <w:t>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05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Современный и популярный для небольших проектов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D67E53" w:rsidRPr="009E04C6" w:rsidRDefault="00D67E53" w:rsidP="00281C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 w:rsidR="00281CFB"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</w:p>
    <w:p w:rsidR="00311A61" w:rsidRDefault="00311A61" w:rsidP="006B3ADF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CFB" w:rsidRDefault="00281CFB" w:rsidP="00281CFB">
      <w:pPr>
        <w:pStyle w:val="a4"/>
        <w:numPr>
          <w:ilvl w:val="1"/>
          <w:numId w:val="7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7313BD" w:rsidRPr="007313BD" w:rsidRDefault="007313BD" w:rsidP="007313B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я сайт, первое, что видит пользователь — это шапка сайта. Она оформ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зволяет сразу перейти на нужный раздел сайта. Одностраничная структура не даст пользователю запутаться в сложной карте сайта. 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193508" wp14:editId="1C9AB69E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7313BD" w:rsidP="007313B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Шапка сайта</w:t>
      </w:r>
    </w:p>
    <w:p w:rsidR="0036189F" w:rsidRDefault="0036189F" w:rsidP="0036189F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имая на синюю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шапке сайта, пользователь попадает</w:t>
      </w:r>
      <w:r w:rsidR="00494448">
        <w:rPr>
          <w:rFonts w:ascii="Times New Roman" w:hAnsi="Times New Roman" w:cs="Times New Roman"/>
          <w:sz w:val="28"/>
          <w:szCs w:val="28"/>
        </w:rPr>
        <w:t xml:space="preserve"> в раздел быстрого поиска деталей по марке авто, типу кузова, году выпуска и типу запчасти.</w:t>
      </w:r>
      <w:r w:rsidR="009A052E">
        <w:rPr>
          <w:rFonts w:ascii="Times New Roman" w:hAnsi="Times New Roman" w:cs="Times New Roman"/>
          <w:sz w:val="28"/>
          <w:szCs w:val="28"/>
        </w:rPr>
        <w:t xml:space="preserve"> Чуть ниже потенциальный клиент может увидеть достоинства и преимущества </w:t>
      </w:r>
      <w:r w:rsidR="006421CD">
        <w:rPr>
          <w:rFonts w:ascii="Times New Roman" w:hAnsi="Times New Roman" w:cs="Times New Roman"/>
          <w:sz w:val="28"/>
          <w:szCs w:val="28"/>
        </w:rPr>
        <w:t>магазина.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6E26F0" wp14:editId="51BBE401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7313BD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Поиск деталей и </w:t>
      </w:r>
      <w:r w:rsidR="0036189F">
        <w:rPr>
          <w:rFonts w:ascii="Times New Roman" w:hAnsi="Times New Roman" w:cs="Times New Roman"/>
          <w:sz w:val="28"/>
          <w:szCs w:val="28"/>
        </w:rPr>
        <w:t>преимущества заказа на сайте «Ф-АВТО»</w:t>
      </w:r>
    </w:p>
    <w:p w:rsidR="006421CD" w:rsidRDefault="006421CD" w:rsidP="00C32FB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расположены отзывы клиентов, которые можно просмотреть, нажимая на стрелочки вправо или влево.</w:t>
      </w:r>
    </w:p>
    <w:p w:rsidR="00281CFB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E8955D" wp14:editId="0A556E43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6421CD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тзывы клиентов</w:t>
      </w:r>
    </w:p>
    <w:p w:rsidR="006421CD" w:rsidRDefault="006421C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1CD" w:rsidRDefault="006421CD" w:rsidP="006421C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идет </w:t>
      </w:r>
      <w:r w:rsidR="006F25BC">
        <w:rPr>
          <w:rFonts w:ascii="Times New Roman" w:hAnsi="Times New Roman" w:cs="Times New Roman"/>
          <w:sz w:val="28"/>
          <w:szCs w:val="28"/>
        </w:rPr>
        <w:t>блок с информацией о гарантии на различные запасные части. Следом за ним идет блок с вакансиями, в котором можно ознакомиться с релевантными вакансиями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6220C5" wp14:editId="0C15A816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6F25BC" w:rsidP="006F25BC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Гарантия и вакансии</w:t>
      </w:r>
    </w:p>
    <w:p w:rsidR="006F25BC" w:rsidRDefault="006F25BC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блок — Акции и предложения — предоставляет покупателю информацию о текущих скидках</w:t>
      </w:r>
      <w:r w:rsidR="00C32FB7">
        <w:rPr>
          <w:rFonts w:ascii="Times New Roman" w:hAnsi="Times New Roman" w:cs="Times New Roman"/>
          <w:sz w:val="28"/>
          <w:szCs w:val="28"/>
        </w:rPr>
        <w:t>.</w:t>
      </w:r>
    </w:p>
    <w:p w:rsidR="006421CD" w:rsidRDefault="006421C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73A58C" wp14:editId="2B678448">
            <wp:extent cx="5940425" cy="32486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B7" w:rsidRDefault="00C32FB7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Акции и предложения</w:t>
      </w:r>
    </w:p>
    <w:p w:rsidR="007313BD" w:rsidRDefault="00C32FB7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едующий блок информирует клиента об условиях доставки, границах доставки и пунктах самовывоза. На карте отмечены все адреса пунктов самовывоза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3E676B" wp14:editId="759412DC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C32FB7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оставка</w:t>
      </w:r>
    </w:p>
    <w:p w:rsidR="00C32FB7" w:rsidRDefault="00C32FB7" w:rsidP="00C32FB7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блок — подвал сайта. В нем расположены номера телефонов, адрес электронной почты, ссылки на социальные сети и дублируется меню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6AA1C8" wp14:editId="4E143AA6">
            <wp:extent cx="5940425" cy="3248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D7" w:rsidRDefault="00C32FB7" w:rsidP="008D61D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одвал сайта</w:t>
      </w:r>
    </w:p>
    <w:p w:rsidR="008D61D7" w:rsidRDefault="008D61D7" w:rsidP="008D6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82857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267">
        <w:rPr>
          <w:rFonts w:ascii="Times New Roman" w:hAnsi="Times New Roman" w:cs="Times New Roman"/>
          <w:sz w:val="28"/>
          <w:szCs w:val="28"/>
        </w:rPr>
        <w:t xml:space="preserve">В люб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74267">
        <w:rPr>
          <w:rFonts w:ascii="Times New Roman" w:hAnsi="Times New Roman" w:cs="Times New Roman"/>
          <w:sz w:val="28"/>
          <w:szCs w:val="28"/>
        </w:rPr>
        <w:t xml:space="preserve">, как большой, так и маленькой, возникает проблема такой организации управления данными, которая обеспечила бы наиболее эффективную работу. Исходя из реальной потребности </w:t>
      </w:r>
      <w:r w:rsidR="003056AA">
        <w:rPr>
          <w:rFonts w:ascii="Times New Roman" w:hAnsi="Times New Roman" w:cs="Times New Roman"/>
          <w:sz w:val="28"/>
          <w:szCs w:val="28"/>
        </w:rPr>
        <w:t xml:space="preserve">группы компаний Ф-АВТО </w:t>
      </w:r>
      <w:r w:rsidRPr="009742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и своих продуктов</w:t>
      </w:r>
      <w:r w:rsidRPr="00974267">
        <w:rPr>
          <w:rFonts w:ascii="Times New Roman" w:hAnsi="Times New Roman" w:cs="Times New Roman"/>
          <w:sz w:val="28"/>
          <w:szCs w:val="28"/>
        </w:rPr>
        <w:t xml:space="preserve">, средствами HTML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7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17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1740D">
        <w:rPr>
          <w:rFonts w:ascii="Times New Roman" w:hAnsi="Times New Roman" w:cs="Times New Roman"/>
          <w:sz w:val="28"/>
          <w:szCs w:val="28"/>
        </w:rPr>
        <w:t xml:space="preserve"> </w:t>
      </w:r>
      <w:r w:rsidRPr="00974267">
        <w:rPr>
          <w:rFonts w:ascii="Times New Roman" w:hAnsi="Times New Roman" w:cs="Times New Roman"/>
          <w:sz w:val="28"/>
          <w:szCs w:val="28"/>
        </w:rPr>
        <w:t xml:space="preserve">был разработан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974267">
        <w:rPr>
          <w:rFonts w:ascii="Times New Roman" w:hAnsi="Times New Roman" w:cs="Times New Roman"/>
          <w:sz w:val="28"/>
          <w:szCs w:val="28"/>
        </w:rPr>
        <w:t xml:space="preserve">-сайт, который позволяет: 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инимать, хранить и редактировать информацию о поступивших </w:t>
      </w:r>
      <w:r>
        <w:rPr>
          <w:rFonts w:ascii="Times New Roman" w:hAnsi="Times New Roman" w:cs="Times New Roman"/>
          <w:sz w:val="28"/>
          <w:szCs w:val="28"/>
        </w:rPr>
        <w:t>заказах</w:t>
      </w:r>
      <w:r w:rsidRPr="00A421E2">
        <w:rPr>
          <w:rFonts w:ascii="Times New Roman" w:hAnsi="Times New Roman" w:cs="Times New Roman"/>
          <w:sz w:val="28"/>
          <w:szCs w:val="28"/>
        </w:rPr>
        <w:t>;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информировать клиентов о </w:t>
      </w:r>
      <w:r>
        <w:rPr>
          <w:rFonts w:ascii="Times New Roman" w:hAnsi="Times New Roman" w:cs="Times New Roman"/>
          <w:sz w:val="28"/>
          <w:szCs w:val="28"/>
        </w:rPr>
        <w:t>продаваемых товарах</w:t>
      </w:r>
      <w:r w:rsidRPr="00A421E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ивлекать новых клиентов; </w:t>
      </w:r>
    </w:p>
    <w:p w:rsidR="00482857" w:rsidRPr="00A421E2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одвигать бренд </w:t>
      </w:r>
      <w:r>
        <w:rPr>
          <w:rFonts w:ascii="Times New Roman" w:hAnsi="Times New Roman" w:cs="Times New Roman"/>
          <w:sz w:val="28"/>
          <w:szCs w:val="28"/>
        </w:rPr>
        <w:t>заведения</w:t>
      </w:r>
      <w:r w:rsidRPr="00A421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857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и выполнены поставленные задачи: прове</w:t>
      </w:r>
      <w:r>
        <w:rPr>
          <w:rFonts w:ascii="Times New Roman" w:hAnsi="Times New Roman" w:cs="Times New Roman"/>
          <w:sz w:val="28"/>
          <w:szCs w:val="28"/>
        </w:rPr>
        <w:t>дён</w:t>
      </w:r>
      <w:r w:rsidR="003056AA">
        <w:rPr>
          <w:rFonts w:ascii="Times New Roman" w:hAnsi="Times New Roman" w:cs="Times New Roman"/>
          <w:sz w:val="28"/>
          <w:szCs w:val="28"/>
        </w:rPr>
        <w:t xml:space="preserve"> анализ деятельности компании</w:t>
      </w:r>
      <w:r w:rsidRPr="00A421E2">
        <w:rPr>
          <w:rFonts w:ascii="Times New Roman" w:hAnsi="Times New Roman" w:cs="Times New Roman"/>
          <w:sz w:val="28"/>
          <w:szCs w:val="28"/>
        </w:rPr>
        <w:t xml:space="preserve"> для формирования контента сайта; 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421E2">
        <w:rPr>
          <w:rFonts w:ascii="Times New Roman" w:hAnsi="Times New Roman" w:cs="Times New Roman"/>
          <w:sz w:val="28"/>
          <w:szCs w:val="28"/>
        </w:rPr>
        <w:t xml:space="preserve"> требования к сайту</w:t>
      </w:r>
      <w:r>
        <w:rPr>
          <w:rFonts w:ascii="Times New Roman" w:hAnsi="Times New Roman" w:cs="Times New Roman"/>
          <w:sz w:val="28"/>
          <w:szCs w:val="28"/>
        </w:rPr>
        <w:t>, составлено техническое задание,</w:t>
      </w:r>
      <w:r w:rsidRPr="00A421E2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421E2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 и его</w:t>
      </w:r>
      <w:r w:rsidRPr="00A421E2">
        <w:rPr>
          <w:rFonts w:ascii="Times New Roman" w:hAnsi="Times New Roman" w:cs="Times New Roman"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E2">
        <w:rPr>
          <w:rFonts w:ascii="Times New Roman" w:hAnsi="Times New Roman" w:cs="Times New Roman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sz w:val="28"/>
          <w:szCs w:val="28"/>
        </w:rPr>
        <w:t>нен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вер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сайта.</w:t>
      </w:r>
    </w:p>
    <w:p w:rsidR="00482857" w:rsidRPr="00A421E2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корректно работает как на стационарных программных компьютерах, ноутбуках, планшетах, так и на мобильных устройствах. </w:t>
      </w:r>
    </w:p>
    <w:p w:rsidR="008D61D7" w:rsidRDefault="00482857" w:rsidP="003056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67">
        <w:rPr>
          <w:rFonts w:ascii="Times New Roman" w:hAnsi="Times New Roman" w:cs="Times New Roman"/>
          <w:sz w:val="28"/>
          <w:szCs w:val="28"/>
        </w:rPr>
        <w:t xml:space="preserve">Использование разработанного программного продукта упрощает процессы продвижения предоставляемых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974267">
        <w:rPr>
          <w:rFonts w:ascii="Times New Roman" w:hAnsi="Times New Roman" w:cs="Times New Roman"/>
          <w:sz w:val="28"/>
          <w:szCs w:val="28"/>
        </w:rPr>
        <w:t>, обработки, ведения и выдачи информации, что приводит к значительному снижению трудовых затрат, обеспечивает сокращение времени обработки информации, повышает достоверность выдаваемой информации, значительно уменьшается количество допускаемых ошибок.</w:t>
      </w:r>
      <w:r>
        <w:rPr>
          <w:rFonts w:ascii="Times New Roman" w:hAnsi="Times New Roman" w:cs="Times New Roman"/>
          <w:sz w:val="28"/>
          <w:szCs w:val="28"/>
        </w:rPr>
        <w:tab/>
      </w:r>
      <w:r w:rsidR="008D61D7">
        <w:rPr>
          <w:rFonts w:ascii="Times New Roman" w:hAnsi="Times New Roman" w:cs="Times New Roman"/>
          <w:sz w:val="28"/>
          <w:szCs w:val="28"/>
        </w:rPr>
        <w:tab/>
      </w:r>
    </w:p>
    <w:p w:rsidR="008D61D7" w:rsidRDefault="008D6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1D7" w:rsidRDefault="008D61D7" w:rsidP="008D6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color w:val="000000"/>
          <w:lang w:val="ru-RU"/>
        </w:rPr>
      </w:pPr>
      <w:r w:rsidRPr="00FE3034">
        <w:rPr>
          <w:lang w:val="ru-RU"/>
        </w:rPr>
        <w:t xml:space="preserve">1. </w:t>
      </w:r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proofErr w:type="spellEnd"/>
      <w:r w:rsidRPr="00FE3034">
        <w:rPr>
          <w:lang w:val="ru-RU"/>
        </w:rPr>
        <w:t xml:space="preserve"> [Электронный ресурс]. – Режим доступа: </w:t>
      </w:r>
      <w:r w:rsidRPr="00FE3034">
        <w:t>https</w:t>
      </w:r>
      <w:r w:rsidRPr="00FE3034">
        <w:rPr>
          <w:lang w:val="ru-RU"/>
        </w:rPr>
        <w:t>://</w:t>
      </w:r>
      <w:bookmarkStart w:id="11" w:name="_Hlk18479072"/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bookmarkEnd w:id="11"/>
      <w:proofErr w:type="spellEnd"/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>/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ikipedia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s://ru.wikiped</w:t>
      </w:r>
      <w:bookmarkStart w:id="12" w:name="_GoBack"/>
      <w:bookmarkEnd w:id="12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ia.org/wiki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ul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[Электронный ресурс]. – Режим доступа: https://www.rul.by/magazine/240.html 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://hibernate.org/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Toster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. Вопросы и ответы для IT-специалистов [Электронный ресурс]. – Режим доступа: https://toster.ru/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6.</w:t>
      </w:r>
      <w:r w:rsidRPr="00FE3034">
        <w:t>A</w:t>
      </w:r>
      <w:proofErr w:type="spellStart"/>
      <w:r w:rsidRPr="00FE3034">
        <w:rPr>
          <w:lang w:val="ru-RU"/>
        </w:rPr>
        <w:t>vtomir</w:t>
      </w:r>
      <w:proofErr w:type="spellEnd"/>
      <w:r w:rsidRPr="00FE3034">
        <w:rPr>
          <w:lang w:val="ru-RU"/>
        </w:rPr>
        <w:t xml:space="preserve"> [Электронный ресурс]. – Режим доступа: http://avtomir.by/news/zapchasti/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7.</w:t>
      </w:r>
      <w:r w:rsidRPr="00FE3034">
        <w:t>Marketing</w:t>
      </w:r>
      <w:r w:rsidRPr="00FE3034">
        <w:rPr>
          <w:lang w:val="ru-RU"/>
        </w:rPr>
        <w:t xml:space="preserve"> [Электронный ресурс]. – Режим доступа: </w:t>
      </w:r>
      <w:r w:rsidRPr="00FE3034">
        <w:t>http</w:t>
      </w:r>
      <w:r w:rsidRPr="00FE3034">
        <w:rPr>
          <w:lang w:val="ru-RU"/>
        </w:rPr>
        <w:t>://</w:t>
      </w:r>
      <w:r w:rsidRPr="00FE3034">
        <w:t>www</w:t>
      </w:r>
      <w:r w:rsidRPr="00FE3034">
        <w:rPr>
          <w:lang w:val="ru-RU"/>
        </w:rPr>
        <w:t>.</w:t>
      </w:r>
      <w:r w:rsidRPr="00FE3034">
        <w:t>marketing</w:t>
      </w:r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>/</w:t>
      </w:r>
      <w:proofErr w:type="spellStart"/>
      <w:r w:rsidRPr="00FE3034">
        <w:t>analitika</w:t>
      </w:r>
      <w:proofErr w:type="spellEnd"/>
      <w:r w:rsidRPr="00FE3034">
        <w:rPr>
          <w:lang w:val="ru-RU"/>
        </w:rPr>
        <w:t>/</w:t>
      </w:r>
      <w:proofErr w:type="spellStart"/>
      <w:r w:rsidRPr="00FE3034">
        <w:t>rynok</w:t>
      </w:r>
      <w:proofErr w:type="spellEnd"/>
      <w:r w:rsidRPr="00FE3034">
        <w:rPr>
          <w:lang w:val="ru-RU"/>
        </w:rPr>
        <w:t>-</w:t>
      </w:r>
      <w:proofErr w:type="spellStart"/>
      <w:r w:rsidRPr="00FE3034">
        <w:t>zapasnykh</w:t>
      </w:r>
      <w:proofErr w:type="spellEnd"/>
      <w:r w:rsidRPr="00FE3034">
        <w:rPr>
          <w:lang w:val="ru-RU"/>
        </w:rPr>
        <w:t>-</w:t>
      </w:r>
      <w:proofErr w:type="spellStart"/>
      <w:r w:rsidRPr="00FE3034">
        <w:t>chastey</w:t>
      </w:r>
      <w:proofErr w:type="spellEnd"/>
      <w:r w:rsidRPr="00FE3034">
        <w:rPr>
          <w:lang w:val="ru-RU"/>
        </w:rPr>
        <w:t>-</w:t>
      </w:r>
      <w:proofErr w:type="spellStart"/>
      <w:r w:rsidRPr="00FE3034">
        <w:t>dlya</w:t>
      </w:r>
      <w:proofErr w:type="spellEnd"/>
      <w:r w:rsidRPr="00FE3034">
        <w:rPr>
          <w:lang w:val="ru-RU"/>
        </w:rPr>
        <w:t>-</w:t>
      </w:r>
      <w:proofErr w:type="spellStart"/>
      <w:r w:rsidRPr="00FE3034">
        <w:t>avtomobiley</w:t>
      </w:r>
      <w:proofErr w:type="spellEnd"/>
      <w:r w:rsidRPr="00FE3034">
        <w:rPr>
          <w:lang w:val="ru-RU"/>
        </w:rPr>
        <w:t>-</w:t>
      </w:r>
      <w:proofErr w:type="spellStart"/>
      <w:r w:rsidRPr="00FE3034">
        <w:t>belarusi</w:t>
      </w:r>
      <w:proofErr w:type="spellEnd"/>
      <w:r w:rsidRPr="00FE3034">
        <w:rPr>
          <w:lang w:val="ru-RU"/>
        </w:rPr>
        <w:t xml:space="preserve">/ 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8.</w:t>
      </w:r>
      <w:r w:rsidRPr="00FE3034">
        <w:t>A</w:t>
      </w:r>
      <w:proofErr w:type="spellStart"/>
      <w:r w:rsidRPr="00FE3034">
        <w:rPr>
          <w:lang w:val="ru-RU"/>
        </w:rPr>
        <w:t>bw</w:t>
      </w:r>
      <w:proofErr w:type="spellEnd"/>
      <w:r w:rsidRPr="00FE3034">
        <w:rPr>
          <w:lang w:val="ru-RU"/>
        </w:rPr>
        <w:t xml:space="preserve"> [Электронный ресурс]. – Режим доступа: https://www.abw.by/novosti/partnership/211029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 xml:space="preserve">9. </w:t>
      </w:r>
      <w:r w:rsidRPr="00FE3034">
        <w:t>Dev</w:t>
      </w:r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 xml:space="preserve"> - технологии, </w:t>
      </w:r>
      <w:proofErr w:type="spellStart"/>
      <w:r w:rsidRPr="00FE3034">
        <w:rPr>
          <w:lang w:val="ru-RU"/>
        </w:rPr>
        <w:t>стартапы</w:t>
      </w:r>
      <w:proofErr w:type="spellEnd"/>
      <w:r w:rsidRPr="00FE3034">
        <w:rPr>
          <w:lang w:val="ru-RU"/>
        </w:rPr>
        <w:t xml:space="preserve"> и новости в ИТ [Электронный ресурс]. – Режим доступа: </w:t>
      </w:r>
      <w:r w:rsidRPr="00FE3034">
        <w:t>plan</w:t>
      </w:r>
      <w:r w:rsidRPr="00FE3034">
        <w:rPr>
          <w:lang w:val="ru-RU"/>
        </w:rPr>
        <w:t>.</w:t>
      </w:r>
      <w:proofErr w:type="spellStart"/>
      <w:r w:rsidRPr="00FE3034">
        <w:t>bl</w:t>
      </w:r>
      <w:proofErr w:type="spellEnd"/>
      <w:r w:rsidRPr="00FE3034">
        <w:rPr>
          <w:lang w:val="ru-RU"/>
        </w:rPr>
        <w:t>.</w:t>
      </w:r>
      <w:r w:rsidRPr="00FE3034">
        <w:t>by</w:t>
      </w:r>
    </w:p>
    <w:p w:rsidR="008D61D7" w:rsidRPr="008D61D7" w:rsidRDefault="008D61D7" w:rsidP="008D61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61D7" w:rsidRPr="008D61D7" w:rsidSect="005E3D8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A5" w:rsidRDefault="008E09A5" w:rsidP="005E3D89">
      <w:pPr>
        <w:spacing w:after="0" w:line="240" w:lineRule="auto"/>
      </w:pPr>
      <w:r>
        <w:separator/>
      </w:r>
    </w:p>
  </w:endnote>
  <w:endnote w:type="continuationSeparator" w:id="0">
    <w:p w:rsidR="008E09A5" w:rsidRDefault="008E09A5" w:rsidP="005E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301099"/>
      <w:docPartObj>
        <w:docPartGallery w:val="Page Numbers (Bottom of Page)"/>
        <w:docPartUnique/>
      </w:docPartObj>
    </w:sdtPr>
    <w:sdtContent>
      <w:p w:rsidR="00D67E53" w:rsidRDefault="00D67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6AA">
          <w:rPr>
            <w:noProof/>
          </w:rPr>
          <w:t>27</w:t>
        </w:r>
        <w:r>
          <w:fldChar w:fldCharType="end"/>
        </w:r>
      </w:p>
    </w:sdtContent>
  </w:sdt>
  <w:p w:rsidR="00D67E53" w:rsidRDefault="00D67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A5" w:rsidRDefault="008E09A5" w:rsidP="005E3D89">
      <w:pPr>
        <w:spacing w:after="0" w:line="240" w:lineRule="auto"/>
      </w:pPr>
      <w:r>
        <w:separator/>
      </w:r>
    </w:p>
  </w:footnote>
  <w:footnote w:type="continuationSeparator" w:id="0">
    <w:p w:rsidR="008E09A5" w:rsidRDefault="008E09A5" w:rsidP="005E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50196"/>
    <w:multiLevelType w:val="hybridMultilevel"/>
    <w:tmpl w:val="24485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A7882"/>
    <w:multiLevelType w:val="hybridMultilevel"/>
    <w:tmpl w:val="F140D796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0030E"/>
    <w:multiLevelType w:val="hybridMultilevel"/>
    <w:tmpl w:val="B8C4BFC8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8625491"/>
    <w:multiLevelType w:val="hybridMultilevel"/>
    <w:tmpl w:val="FAC62FF2"/>
    <w:lvl w:ilvl="0" w:tplc="20000001">
      <w:start w:val="1"/>
      <w:numFmt w:val="bullet"/>
      <w:lvlText w:val=""/>
      <w:lvlJc w:val="left"/>
      <w:pPr>
        <w:ind w:left="121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8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5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2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49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57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64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71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7874" w:hanging="360"/>
      </w:pPr>
      <w:rPr>
        <w:rFonts w:ascii="Wingdings" w:hAnsi="Wingdings" w:hint="default"/>
      </w:rPr>
    </w:lvl>
  </w:abstractNum>
  <w:abstractNum w:abstractNumId="7" w15:restartNumberingAfterBreak="0">
    <w:nsid w:val="38BA7CCC"/>
    <w:multiLevelType w:val="hybridMultilevel"/>
    <w:tmpl w:val="E20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3E3A72"/>
    <w:multiLevelType w:val="multilevel"/>
    <w:tmpl w:val="D548BA3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0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E416F"/>
    <w:multiLevelType w:val="hybridMultilevel"/>
    <w:tmpl w:val="17B4A938"/>
    <w:lvl w:ilvl="0" w:tplc="220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2C61AF"/>
    <w:multiLevelType w:val="hybridMultilevel"/>
    <w:tmpl w:val="6B040186"/>
    <w:lvl w:ilvl="0" w:tplc="2000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5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CE786C"/>
    <w:multiLevelType w:val="hybridMultilevel"/>
    <w:tmpl w:val="53BCD32E"/>
    <w:lvl w:ilvl="0" w:tplc="ADB0E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C05CAA"/>
    <w:multiLevelType w:val="hybridMultilevel"/>
    <w:tmpl w:val="615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DA3EDC"/>
    <w:multiLevelType w:val="hybridMultilevel"/>
    <w:tmpl w:val="5A0257C4"/>
    <w:lvl w:ilvl="0" w:tplc="200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3"/>
  </w:num>
  <w:num w:numId="16">
    <w:abstractNumId w:val="5"/>
  </w:num>
  <w:num w:numId="17">
    <w:abstractNumId w:val="6"/>
  </w:num>
  <w:num w:numId="18">
    <w:abstractNumId w:val="14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2"/>
    <w:rsid w:val="000169D1"/>
    <w:rsid w:val="00076357"/>
    <w:rsid w:val="000F2E96"/>
    <w:rsid w:val="00135B95"/>
    <w:rsid w:val="001575DA"/>
    <w:rsid w:val="00182E35"/>
    <w:rsid w:val="001D00DB"/>
    <w:rsid w:val="001F7396"/>
    <w:rsid w:val="00255B5C"/>
    <w:rsid w:val="00281CFB"/>
    <w:rsid w:val="00300141"/>
    <w:rsid w:val="003056AA"/>
    <w:rsid w:val="00311A61"/>
    <w:rsid w:val="00322C7D"/>
    <w:rsid w:val="00346E93"/>
    <w:rsid w:val="0036189F"/>
    <w:rsid w:val="00383A36"/>
    <w:rsid w:val="0038649C"/>
    <w:rsid w:val="00391FEF"/>
    <w:rsid w:val="003A7B50"/>
    <w:rsid w:val="00446B33"/>
    <w:rsid w:val="00460F10"/>
    <w:rsid w:val="00477A83"/>
    <w:rsid w:val="00482857"/>
    <w:rsid w:val="00491F30"/>
    <w:rsid w:val="00492B5B"/>
    <w:rsid w:val="00494448"/>
    <w:rsid w:val="004E0A53"/>
    <w:rsid w:val="00504249"/>
    <w:rsid w:val="00516454"/>
    <w:rsid w:val="00571820"/>
    <w:rsid w:val="00574CE0"/>
    <w:rsid w:val="00581269"/>
    <w:rsid w:val="00581915"/>
    <w:rsid w:val="005E3D89"/>
    <w:rsid w:val="00617CF8"/>
    <w:rsid w:val="00630FA1"/>
    <w:rsid w:val="006421CD"/>
    <w:rsid w:val="006711B0"/>
    <w:rsid w:val="00675B00"/>
    <w:rsid w:val="006A166B"/>
    <w:rsid w:val="006A40E4"/>
    <w:rsid w:val="006B3ADF"/>
    <w:rsid w:val="006E4957"/>
    <w:rsid w:val="006F25BC"/>
    <w:rsid w:val="006F43FC"/>
    <w:rsid w:val="007313BD"/>
    <w:rsid w:val="007369DD"/>
    <w:rsid w:val="0079087C"/>
    <w:rsid w:val="007C4851"/>
    <w:rsid w:val="0089286E"/>
    <w:rsid w:val="008A2935"/>
    <w:rsid w:val="008D61D7"/>
    <w:rsid w:val="008E09A5"/>
    <w:rsid w:val="008F2BEF"/>
    <w:rsid w:val="009955DA"/>
    <w:rsid w:val="009A052E"/>
    <w:rsid w:val="00A23BA3"/>
    <w:rsid w:val="00A33E72"/>
    <w:rsid w:val="00A54B00"/>
    <w:rsid w:val="00A64D1B"/>
    <w:rsid w:val="00AC34D7"/>
    <w:rsid w:val="00B24505"/>
    <w:rsid w:val="00B26F6A"/>
    <w:rsid w:val="00B413CF"/>
    <w:rsid w:val="00B51D0F"/>
    <w:rsid w:val="00B57DA3"/>
    <w:rsid w:val="00BA0A81"/>
    <w:rsid w:val="00BA6619"/>
    <w:rsid w:val="00BD4A6A"/>
    <w:rsid w:val="00C234C2"/>
    <w:rsid w:val="00C32FB7"/>
    <w:rsid w:val="00C54B5A"/>
    <w:rsid w:val="00C574D8"/>
    <w:rsid w:val="00CD6FAA"/>
    <w:rsid w:val="00CE1DAC"/>
    <w:rsid w:val="00D11AF0"/>
    <w:rsid w:val="00D1448D"/>
    <w:rsid w:val="00D45322"/>
    <w:rsid w:val="00D51F44"/>
    <w:rsid w:val="00D67E53"/>
    <w:rsid w:val="00E70D28"/>
    <w:rsid w:val="00E96E06"/>
    <w:rsid w:val="00EA23BD"/>
    <w:rsid w:val="00EC57AC"/>
    <w:rsid w:val="00F03216"/>
    <w:rsid w:val="00F049D7"/>
    <w:rsid w:val="00F356E8"/>
    <w:rsid w:val="00F412D5"/>
    <w:rsid w:val="00F42DFA"/>
    <w:rsid w:val="00F8558B"/>
    <w:rsid w:val="00F9490A"/>
    <w:rsid w:val="00FD4409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CE3"/>
  <w15:chartTrackingRefBased/>
  <w15:docId w15:val="{2005F786-2F2B-45D9-9F49-A1B0DA8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617CF8"/>
    <w:pPr>
      <w:spacing w:before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8"/>
    </w:rPr>
  </w:style>
  <w:style w:type="character" w:customStyle="1" w:styleId="12">
    <w:name w:val="Стиль1 Знак"/>
    <w:basedOn w:val="20"/>
    <w:link w:val="11"/>
    <w:rsid w:val="00617CF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3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6A4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0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D6F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F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6F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6FA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6FA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6FA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6FA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6FA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6FAA"/>
    <w:pPr>
      <w:spacing w:after="0"/>
      <w:ind w:left="1760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CD6F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D89"/>
  </w:style>
  <w:style w:type="paragraph" w:styleId="aa">
    <w:name w:val="footer"/>
    <w:basedOn w:val="a"/>
    <w:link w:val="ab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D89"/>
  </w:style>
  <w:style w:type="character" w:styleId="ac">
    <w:name w:val="Strong"/>
    <w:basedOn w:val="a0"/>
    <w:uiPriority w:val="22"/>
    <w:qFormat/>
    <w:rsid w:val="0089286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AC34D7"/>
  </w:style>
  <w:style w:type="paragraph" w:styleId="ad">
    <w:name w:val="Body Text"/>
    <w:basedOn w:val="a"/>
    <w:link w:val="ae"/>
    <w:uiPriority w:val="1"/>
    <w:qFormat/>
    <w:rsid w:val="008D61D7"/>
    <w:pPr>
      <w:widowControl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1"/>
    <w:rsid w:val="008D61D7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-avto.by/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7%D0%BD%D0%B5%D1%81-%D0%BF%D1%80%D0%BE%D1%86%D0%B5%D1%81%D1%81" TargetMode="External"/><Relationship Id="rId23" Type="http://schemas.openxmlformats.org/officeDocument/2006/relationships/image" Target="media/image9.png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235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244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230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1973413"/>
          <a:ext cx="184106" cy="96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7"/>
              </a:lnTo>
              <a:lnTo>
                <a:pt x="184106" y="963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1973413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1973413"/>
          <a:ext cx="184106" cy="10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855"/>
              </a:lnTo>
              <a:lnTo>
                <a:pt x="184106" y="1006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1973413"/>
          <a:ext cx="184106" cy="98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52"/>
              </a:lnTo>
              <a:lnTo>
                <a:pt x="184106" y="980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71099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sp:txBody>
      <dsp:txXfrm>
        <a:off x="1878263" y="71099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1896" y="1359724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231163"/>
          <a:ext cx="1227378" cy="1446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sp:txBody>
      <dsp:txXfrm>
        <a:off x="308741" y="2231163"/>
        <a:ext cx="1227378" cy="1446005"/>
      </dsp:txXfrm>
    </dsp:sp>
    <dsp:sp modelId="{49657802-386D-428E-B14F-F4826DA9DFA9}">
      <dsp:nvSpPr>
        <dsp:cNvPr id="0" name=""/>
        <dsp:cNvSpPr/>
      </dsp:nvSpPr>
      <dsp:spPr>
        <a:xfrm>
          <a:off x="1487024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487024" y="1359724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231163"/>
          <a:ext cx="1272828" cy="149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sp:txBody>
      <dsp:txXfrm>
        <a:off x="1793869" y="2231163"/>
        <a:ext cx="1272828" cy="1498211"/>
      </dsp:txXfrm>
    </dsp:sp>
    <dsp:sp modelId="{920DAEEE-E4EA-4CAA-A059-6C3D02713883}">
      <dsp:nvSpPr>
        <dsp:cNvPr id="0" name=""/>
        <dsp:cNvSpPr/>
      </dsp:nvSpPr>
      <dsp:spPr>
        <a:xfrm>
          <a:off x="3017602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sp:txBody>
      <dsp:txXfrm>
        <a:off x="3017602" y="1359724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231163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sp:txBody>
      <dsp:txXfrm>
        <a:off x="3324446" y="2231163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359724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231163"/>
          <a:ext cx="1227378" cy="1411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sp:txBody>
      <dsp:txXfrm>
        <a:off x="4809575" y="2231163"/>
        <a:ext cx="1227378" cy="1411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3688-EF31-4943-A4C0-5D5BB114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Pages>27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валевич</dc:creator>
  <cp:keywords/>
  <dc:description/>
  <cp:lastModifiedBy>Кристина Ковалевич</cp:lastModifiedBy>
  <cp:revision>24</cp:revision>
  <dcterms:created xsi:type="dcterms:W3CDTF">2019-12-09T20:05:00Z</dcterms:created>
  <dcterms:modified xsi:type="dcterms:W3CDTF">2019-12-17T09:47:00Z</dcterms:modified>
</cp:coreProperties>
</file>